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901D81" w:rsidTr="001D6B45">
        <w:trPr>
          <w:trHeight w:val="15677"/>
          <w:tblCellSpacing w:w="0" w:type="dxa"/>
        </w:trPr>
        <w:tc>
          <w:tcPr>
            <w:tcW w:w="10491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78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284"/>
              <w:gridCol w:w="150"/>
            </w:tblGrid>
            <w:tr w:rsidR="00B416E0" w:rsidRPr="008C6E3A" w:rsidTr="00F80EB8">
              <w:trPr>
                <w:trHeight w:val="1773"/>
                <w:tblCellSpacing w:w="0" w:type="dxa"/>
              </w:trPr>
              <w:tc>
                <w:tcPr>
                  <w:tcW w:w="4536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Pr="00D578EB" w:rsidRDefault="00D578EB" w:rsidP="00B416E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</w:pPr>
                  <w:r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 xml:space="preserve">UIT DIE PEN VAN DIE </w:t>
                  </w:r>
                  <w:r w:rsidR="00B416E0" w:rsidRPr="00D578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>CEO</w:t>
                  </w:r>
                  <w:r w:rsidR="00451977" w:rsidRPr="00D578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 xml:space="preserve"> (43</w:t>
                  </w:r>
                  <w:r w:rsidR="00B416E0" w:rsidRPr="00D578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>/18)</w:t>
                  </w:r>
                </w:p>
                <w:p w:rsidR="00B416E0" w:rsidRPr="00D578EB" w:rsidRDefault="00B416E0" w:rsidP="00B416E0">
                  <w:pPr>
                    <w:spacing w:after="0" w:line="240" w:lineRule="auto"/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</w:pPr>
                  <w:r w:rsidRPr="00D578EB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>(</w:t>
                  </w:r>
                  <w:r w:rsidR="00D578EB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 xml:space="preserve">Volg my op </w:t>
                  </w:r>
                  <w:r w:rsidRPr="00D578EB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>Twitter justchad_cga)</w:t>
                  </w:r>
                </w:p>
                <w:p w:rsidR="00B416E0" w:rsidRPr="00D578EB" w:rsidRDefault="00B416E0" w:rsidP="00B416E0">
                  <w:pPr>
                    <w:spacing w:after="120" w:line="240" w:lineRule="auto"/>
                    <w:rPr>
                      <w:rFonts w:ascii="Comic Sans MS" w:hAnsi="Comic Sans MS"/>
                      <w:i/>
                      <w:noProof/>
                      <w:sz w:val="2"/>
                      <w:szCs w:val="20"/>
                      <w:lang w:val="af-ZA"/>
                    </w:rPr>
                  </w:pPr>
                </w:p>
                <w:p w:rsidR="00B416E0" w:rsidRPr="00E36139" w:rsidRDefault="004F23C5" w:rsidP="00D578EB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D578EB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 xml:space="preserve">Justin Chadwick </w:t>
                  </w:r>
                  <w:r w:rsidR="00451977" w:rsidRPr="00D578EB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>26</w:t>
                  </w:r>
                  <w:r w:rsidR="00997E70" w:rsidRPr="00D578EB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 xml:space="preserve"> O</w:t>
                  </w:r>
                  <w:r w:rsidR="00D578EB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>k</w:t>
                  </w:r>
                  <w:r w:rsidR="00997E70" w:rsidRPr="00D578EB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>tober</w:t>
                  </w:r>
                  <w:r w:rsidR="00B416E0" w:rsidRPr="00D578EB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 xml:space="preserve"> 2018</w:t>
                  </w:r>
                  <w:r w:rsidR="00B416E0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</w:t>
                  </w:r>
                  <w:r w:rsidR="00B41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46" w:type="dxa"/>
                  <w:gridSpan w:val="3"/>
                  <w:shd w:val="clear" w:color="auto" w:fill="auto"/>
                </w:tcPr>
                <w:p w:rsidR="00B416E0" w:rsidRPr="00064F3C" w:rsidRDefault="00E36139" w:rsidP="00B416E0">
                  <w:pPr>
                    <w:spacing w:after="0" w:line="240" w:lineRule="auto"/>
                    <w:ind w:right="-353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59264" behindDoc="0" locked="0" layoutInCell="1" allowOverlap="1" wp14:anchorId="0909D1B3" wp14:editId="58BE742D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0</wp:posOffset>
                        </wp:positionV>
                        <wp:extent cx="3886200" cy="933450"/>
                        <wp:effectExtent l="0" t="0" r="0" b="0"/>
                        <wp:wrapThrough wrapText="bothSides">
                          <wp:wrapPolygon edited="0">
                            <wp:start x="2859" y="0"/>
                            <wp:lineTo x="1271" y="1763"/>
                            <wp:lineTo x="0" y="4849"/>
                            <wp:lineTo x="0" y="19396"/>
                            <wp:lineTo x="16306" y="21159"/>
                            <wp:lineTo x="19588" y="21159"/>
                            <wp:lineTo x="21388" y="20718"/>
                            <wp:lineTo x="21388" y="3527"/>
                            <wp:lineTo x="13447" y="441"/>
                            <wp:lineTo x="3494" y="0"/>
                            <wp:lineTo x="2859" y="0"/>
                          </wp:wrapPolygon>
                        </wp:wrapThrough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416E0" w:rsidRPr="0032083B" w:rsidTr="00FA51D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2"/>
                <w:wAfter w:w="434" w:type="dxa"/>
                <w:trHeight w:val="35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  <w:hideMark/>
                </w:tcPr>
                <w:p w:rsidR="0061356E" w:rsidRDefault="00760720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>“</w:t>
                  </w:r>
                  <w:r w:rsidR="00427C58"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>Agriculture is the most healthful, most useful and most noble employment of man” George Washington</w:t>
                  </w:r>
                </w:p>
                <w:p w:rsidR="00887159" w:rsidRPr="00866911" w:rsidRDefault="00427C58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auto"/>
                      <w:sz w:val="6"/>
                      <w:szCs w:val="6"/>
                    </w:rPr>
                  </w:pPr>
                  <w:r w:rsidRPr="00296CE7">
                    <w:rPr>
                      <w:rFonts w:ascii="Arial" w:hAnsi="Arial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45948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971800" cy="2252980"/>
                            <wp:effectExtent l="0" t="0" r="0" b="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1800" cy="2252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0549" w:rsidRDefault="00440549" w:rsidP="00532A52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  <w:t xml:space="preserve">Met net </w:t>
                                        </w:r>
                                        <w:r w:rsidR="00532A52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  <w:t xml:space="preserve">00,000 kartonne van die geskatte 19,9 miljoen 15kg kartonne suurlemoene wat nog gepak moet word, behoort die finale volume net 3% </w:t>
                                        </w:r>
                                        <w:r w:rsidR="00532A52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  <w:t xml:space="preserve">onder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  <w:t>die Maart skatting te wees – wel gedaan Suurlemoen Fokusgroep. Die 2018 suurlemoen-oes wat vir uitvoer gepak is, sal 'n rekord wees - net minder as 1 miljoen kartonne meer as die 2017 volume.</w:t>
                                        </w:r>
                                        <w:r w:rsidR="00532A52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  <w:t xml:space="preserve">Nie net was die totaal </w:t>
                                        </w:r>
                                        <w:r w:rsidR="00532A52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  <w:t xml:space="preserve">amper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  <w:t>soos geskat nie – so was baie van die streke se skattings</w:t>
                                        </w:r>
                                        <w:r w:rsidR="00532A52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  <w:t xml:space="preserve"> ook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  <w:t>. Die grootste streek (Sondagsrivier) teen 8,65 miljoen kartonne was 1,7% meer as die skatting; Senwes teen 4,13 m kartonne was 8% onder skatting; terwyl Boland teen 1,2 m kartonn</w:t>
                                        </w:r>
                                        <w:r w:rsidR="00917093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  <w:t>e 4% onder die skatting was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bidi="ar-EG"/>
                                          </w:rPr>
                                          <w:t>.</w:t>
                                        </w:r>
                                      </w:p>
                                      <w:p w:rsidR="00440549" w:rsidRDefault="00440549" w:rsidP="00440549">
                                        <w:pPr>
                                          <w:rPr>
                                            <w:rFonts w:asciiTheme="minorHAnsi" w:eastAsiaTheme="minorHAnsi" w:hAnsiTheme="minorHAnsi" w:cstheme="minorBidi"/>
                                            <w:lang w:val="en-US"/>
                                          </w:rPr>
                                        </w:pPr>
                                      </w:p>
                                      <w:p w:rsidR="00530578" w:rsidRPr="00C04B4C" w:rsidRDefault="00530578" w:rsidP="00051A5B">
                                        <w:pPr>
                                          <w:spacing w:after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272.4pt;margin-top:1.85pt;width:234pt;height:17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" stroked="f">
                            <v:textbox>
                              <w:txbxContent>
                                <w:p w:rsidR="00440549" w:rsidRDefault="00440549" w:rsidP="00532A5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  <w:t xml:space="preserve">Met net </w:t>
                                  </w:r>
                                  <w:r w:rsidR="00532A5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  <w:t xml:space="preserve">00,000 kartonne van die geskatte 19,9 miljoen 15kg kartonne suurlemoene wat nog gepak moet word, behoort die finale volume net 3% </w:t>
                                  </w:r>
                                  <w:r w:rsidR="00532A5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  <w:t xml:space="preserve">onder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  <w:t>die Maart skatting te wees – wel gedaan Suurlemoen Fokusgroep. Die 2018 suurlemoen-oes wat vir uitvoer gepak is, sal 'n rekord wees - net minder as 1 miljoen kartonne meer as die 2017 volume.</w:t>
                                  </w:r>
                                  <w:r w:rsidR="00532A5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  <w:t xml:space="preserve">Nie net was die totaal </w:t>
                                  </w:r>
                                  <w:r w:rsidR="00532A5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  <w:t xml:space="preserve">amper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  <w:t>soos geskat nie – so was baie van die streke se skattings</w:t>
                                  </w:r>
                                  <w:r w:rsidR="00532A5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  <w:t xml:space="preserve"> ook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  <w:t>. Die grootste streek (Sondagsrivier) teen 8,65 miljoen kartonne was 1,7% meer as die skatting; Senwes teen 4,13 m kartonne was 8% onder skatting; terwyl Boland teen 1,2 m kartonn</w:t>
                                  </w:r>
                                  <w:r w:rsidR="00917093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  <w:t>e 4% onder die skatting was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bidi="ar-EG"/>
                                    </w:rPr>
                                    <w:t>.</w:t>
                                  </w:r>
                                </w:p>
                                <w:p w:rsidR="00440549" w:rsidRDefault="00440549" w:rsidP="00440549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lang w:val="en-US"/>
                                    </w:rPr>
                                  </w:pPr>
                                </w:p>
                                <w:p w:rsidR="00530578" w:rsidRPr="00C04B4C" w:rsidRDefault="00530578" w:rsidP="00051A5B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374DFC" w:rsidRPr="00042AFF" w:rsidRDefault="00FA51DB" w:rsidP="00042AFF">
                  <w:pPr>
                    <w:spacing w:after="0"/>
                    <w:ind w:right="262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 xml:space="preserve">2018 </w:t>
                  </w:r>
                  <w:r w:rsidR="00B50ABB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SUURLEMOEN</w:t>
                  </w:r>
                  <w:r w:rsidR="00440549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 xml:space="preserve"> SEISOEN OORSIG</w:t>
                  </w:r>
                </w:p>
                <w:p w:rsidR="009F6173" w:rsidRPr="00C04B4C" w:rsidRDefault="00FA51DB" w:rsidP="00C71BA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EEDAD4B" wp14:editId="2D284FF1">
                        <wp:extent cx="3271157" cy="2062480"/>
                        <wp:effectExtent l="0" t="0" r="5715" b="13970"/>
                        <wp:docPr id="3" name="Chart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  <w:r w:rsidR="00296CE7">
                    <w:rPr>
                      <w:rFonts w:ascii="Arial" w:hAnsi="Arial" w:cs="Arial"/>
                    </w:rPr>
                    <w:t xml:space="preserve"> </w:t>
                  </w:r>
                </w:p>
                <w:p w:rsidR="00C04B4C" w:rsidRPr="00C04B4C" w:rsidRDefault="008E5CD8" w:rsidP="00F450DB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CD8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Daar was 'n paar verskuiwings in uitvoerbestemmings van suider-Afrika </w:t>
                  </w:r>
                  <w:r w:rsidR="00F450DB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se suurlemoene </w:t>
                  </w:r>
                  <w:r w:rsidRPr="008E5CD8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in </w:t>
                  </w:r>
                  <w:r w:rsidR="00F450DB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>terme van die streke</w:t>
                  </w:r>
                  <w:r w:rsidRPr="008E5CD8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. Die Midde-Ooste het in beide absolute terme (7,5 m kartonne in 2017 tot 6.7 m in 2018) en persentasie terme </w:t>
                  </w:r>
                  <w:r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afgeneem </w:t>
                  </w:r>
                  <w:r w:rsidRPr="008E5CD8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(40% tot 35%). Dit was ook die geval in Suid-Oos Asië waar volumes van 3 m (2017) tot 2,3 m (2018) afgeneem het. Europa het van hierdie vrugte opgeneem (van 3,8 m tot 5,6 m, van 20% in 2017 tot 29% in 2018); so ook </w:t>
                  </w:r>
                  <w:r w:rsidR="00F450DB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het </w:t>
                  </w:r>
                  <w:r w:rsidRPr="008E5CD8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die VK - 1,4 m (7%) tot 1,7 m (9%). Rusland het ook 'n effense daling beleef - van 2 m (11%) in 2017 tot 1,8 m (9%) in 2018; terwyl Noord-Amerika van 0,8 m na 0,9 m </w:t>
                  </w:r>
                  <w:r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toegeneem het </w:t>
                  </w:r>
                  <w:r w:rsidRPr="008E5CD8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(4 tot 5%). Met betrekking tot individuele lande </w:t>
                  </w:r>
                  <w:r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het </w:t>
                  </w:r>
                  <w:r w:rsidRPr="008E5CD8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>Nederland (3,2 miljoen 15 kg kartonne</w:t>
                  </w:r>
                  <w:r w:rsidR="004515C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C04B4C" w:rsidRDefault="003378AC" w:rsidP="00042AFF">
                  <w:pPr>
                    <w:spacing w:after="0"/>
                    <w:rPr>
                      <w:rFonts w:ascii="Arial" w:hAnsi="Arial" w:cs="Arial"/>
                    </w:rPr>
                  </w:pPr>
                  <w:r w:rsidRPr="00C04B4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87274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3489960" cy="1798320"/>
                            <wp:effectExtent l="0" t="0" r="0" b="0"/>
                            <wp:wrapSquare wrapText="bothSides"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89960" cy="1798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A0DEB" w:rsidRPr="004515CB" w:rsidRDefault="00796D18" w:rsidP="00796D18">
                                        <w:pPr>
                                          <w:spacing w:after="0"/>
                                          <w:jc w:val="both"/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die </w:t>
                                        </w:r>
                                        <w:r w:rsidR="007A0DEB" w:rsidRPr="004515CB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VAE verbygegaan (3 m). Saoedi-Arabië (1.9m) is net voor Rusland (1,8m), met die VK (1.6m)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wat d</w:t>
                                        </w:r>
                                        <w:r w:rsidR="007A0DEB" w:rsidRPr="004515CB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ie top vyf afrond.</w:t>
                                        </w:r>
                                      </w:p>
                                      <w:p w:rsidR="007A0DEB" w:rsidRPr="004515CB" w:rsidRDefault="007A0DEB" w:rsidP="00796D18">
                                        <w:pPr>
                                          <w:spacing w:after="0"/>
                                          <w:jc w:val="both"/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</w:pPr>
                                        <w:r w:rsidRPr="004515CB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Die meeste bronne lys lemmetjies en suurlemoene saam. Met betrekking tot uitvoervolumes, is dit veilig om aan te neem dat Me</w:t>
                                        </w:r>
                                        <w:r w:rsidR="00796D18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ksiko</w:t>
                                        </w:r>
                                        <w:r w:rsidRPr="004515CB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hoofsaaklik lemmetjies is, wat Spanje </w:t>
                                        </w:r>
                                        <w:r w:rsidR="004515CB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laat </w:t>
                                        </w:r>
                                        <w:r w:rsidRPr="004515CB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as die nommer een uitvo</w:t>
                                        </w:r>
                                        <w:r w:rsidR="00796D18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e</w:t>
                                        </w:r>
                                        <w:r w:rsidRPr="004515CB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rder van suurlemoene in die wêreld (0.55 m ton). Turkye (0.45 m ton) volg op nommer twee, terwyl Suid-Afrika en Argentinië </w:t>
                                        </w:r>
                                        <w:r w:rsidR="00796D18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mekaar op </w:t>
                                        </w:r>
                                        <w:r w:rsidRPr="004515CB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drie en vier </w:t>
                                        </w:r>
                                        <w:r w:rsidR="00796D18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afwissel </w:t>
                                        </w:r>
                                        <w:r w:rsidRPr="004515CB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(tussen 0.25 en 0.3 miljoen ton). </w:t>
                                        </w:r>
                                      </w:p>
                                      <w:p w:rsidR="007A0DEB" w:rsidRDefault="007A0DEB" w:rsidP="007A0DEB">
                                        <w:pPr>
                                          <w:rPr>
                                            <w:rFonts w:asciiTheme="minorHAnsi" w:eastAsiaTheme="minorHAnsi" w:hAnsiTheme="minorHAnsi" w:cstheme="minorBidi"/>
                                            <w:lang w:val="en-US"/>
                                          </w:rPr>
                                        </w:pPr>
                                      </w:p>
                                      <w:p w:rsidR="00C04B4C" w:rsidRPr="00E17BD4" w:rsidRDefault="00E17BD4" w:rsidP="008E5CD8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17BD4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margin-left:226.2pt;margin-top:3.55pt;width:274.8pt;height:14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" stroked="f">
                            <v:textbox>
                              <w:txbxContent>
                                <w:p w:rsidR="007A0DEB" w:rsidRPr="004515CB" w:rsidRDefault="00796D18" w:rsidP="00796D18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die </w:t>
                                  </w:r>
                                  <w:r w:rsidR="007A0DEB" w:rsidRPr="004515C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VAE verbygegaan (3 m). Saoedi-Arabië (1.9m) is net voor Rusland (1,8m), met die VK (1.6m)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wat d</w:t>
                                  </w:r>
                                  <w:r w:rsidR="007A0DEB" w:rsidRPr="004515C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ie top vyf afrond.</w:t>
                                  </w:r>
                                </w:p>
                                <w:p w:rsidR="007A0DEB" w:rsidRPr="004515CB" w:rsidRDefault="007A0DEB" w:rsidP="00796D18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</w:pPr>
                                  <w:r w:rsidRPr="004515C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Die meeste bronne lys lemmetjies en suurlemoene saam. Met betrekking tot uitvoervolumes, is dit veilig om aan te neem dat Me</w:t>
                                  </w:r>
                                  <w:r w:rsidR="00796D18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ksiko</w:t>
                                  </w:r>
                                  <w:r w:rsidRPr="004515C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hoofsaaklik lemmetjies is, wat Spanje </w:t>
                                  </w:r>
                                  <w:r w:rsidR="004515C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laat </w:t>
                                  </w:r>
                                  <w:r w:rsidRPr="004515C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as die nommer een uitvo</w:t>
                                  </w:r>
                                  <w:r w:rsidR="00796D18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e</w:t>
                                  </w:r>
                                  <w:r w:rsidRPr="004515C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rder van suurlemoene in die wêreld (0.55 m ton). Turkye (0.45 m ton) volg op nommer twee, terwyl Suid-Afrika en Argentinië </w:t>
                                  </w:r>
                                  <w:r w:rsidR="00796D18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mekaar </w:t>
                                  </w:r>
                                  <w:bookmarkStart w:id="1" w:name="_GoBack"/>
                                  <w:bookmarkEnd w:id="1"/>
                                  <w:r w:rsidR="00796D18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op </w:t>
                                  </w:r>
                                  <w:r w:rsidRPr="004515C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drie en vier </w:t>
                                  </w:r>
                                  <w:r w:rsidR="00796D18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afwissel </w:t>
                                  </w:r>
                                  <w:r w:rsidRPr="004515C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(tussen 0.25 en 0.3 miljoen ton). </w:t>
                                  </w:r>
                                </w:p>
                                <w:p w:rsidR="007A0DEB" w:rsidRDefault="007A0DEB" w:rsidP="007A0DEB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lang w:val="en-US"/>
                                    </w:rPr>
                                  </w:pPr>
                                </w:p>
                                <w:p w:rsidR="00C04B4C" w:rsidRPr="00E17BD4" w:rsidRDefault="00E17BD4" w:rsidP="008E5C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17BD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C04B4C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 wp14:anchorId="303DC879">
                        <wp:extent cx="2735580" cy="1988820"/>
                        <wp:effectExtent l="0" t="0" r="762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5580" cy="19888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ABB" w:rsidRPr="00B50ABB" w:rsidRDefault="00B50ABB" w:rsidP="00DE35EA">
                  <w:pPr>
                    <w:spacing w:after="0"/>
                    <w:rPr>
                      <w:rFonts w:ascii="Arial" w:eastAsia="Times New Roman" w:hAnsi="Arial" w:cs="Arial"/>
                      <w:b/>
                      <w:color w:val="2E74B5" w:themeColor="accent1" w:themeShade="BF"/>
                      <w:sz w:val="20"/>
                      <w:szCs w:val="20"/>
                      <w:u w:val="single"/>
                      <w:lang w:val="af-ZA"/>
                    </w:rPr>
                  </w:pPr>
                  <w:r w:rsidRPr="00B50ABB">
                    <w:rPr>
                      <w:rFonts w:ascii="Arial" w:eastAsia="Times New Roman" w:hAnsi="Arial" w:cs="Arial"/>
                      <w:b/>
                      <w:color w:val="2E74B5" w:themeColor="accent1" w:themeShade="BF"/>
                      <w:sz w:val="20"/>
                      <w:szCs w:val="20"/>
                      <w:u w:val="single"/>
                      <w:lang w:val="af-ZA"/>
                    </w:rPr>
                    <w:t>DAFF SITRUS KO</w:t>
                  </w:r>
                  <w:r w:rsidR="00DE35EA">
                    <w:rPr>
                      <w:rFonts w:ascii="Arial" w:eastAsia="Times New Roman" w:hAnsi="Arial" w:cs="Arial"/>
                      <w:b/>
                      <w:color w:val="2E74B5" w:themeColor="accent1" w:themeShade="BF"/>
                      <w:sz w:val="20"/>
                      <w:szCs w:val="20"/>
                      <w:u w:val="single"/>
                      <w:lang w:val="af-ZA"/>
                    </w:rPr>
                    <w:t>ӦRDINERINGSVERGADERING</w:t>
                  </w:r>
                </w:p>
                <w:p w:rsidR="00B50ABB" w:rsidRPr="00B50ABB" w:rsidRDefault="00B50ABB" w:rsidP="00DE35E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</w:pPr>
                  <w:r w:rsidRPr="00B50ABB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 xml:space="preserve">Welgedaan aan Ernest Phoku en sy span van DAFF </w:t>
                  </w:r>
                  <w:r w:rsidR="00DE35EA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>–</w:t>
                  </w:r>
                  <w:r w:rsidRPr="00B50ABB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 xml:space="preserve"> professione</w:t>
                  </w:r>
                  <w:r w:rsidR="00DE35EA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 xml:space="preserve">el </w:t>
                  </w:r>
                  <w:r w:rsidRPr="00B50ABB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 xml:space="preserve">en </w:t>
                  </w:r>
                  <w:r w:rsidR="00DE35EA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>goeie</w:t>
                  </w:r>
                  <w:r w:rsidRPr="00B50ABB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 xml:space="preserve"> aanbiedings soos die sitrusbedryf ‘n </w:t>
                  </w:r>
                  <w:r w:rsidR="00DE35EA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 xml:space="preserve">egte </w:t>
                  </w:r>
                  <w:r w:rsidRPr="00B50ABB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>publieke – privaat vennootskap omarm. Hierdie koördineringsvergaderings het jare gelede begin - en aanvanklik was die uitdaging om die bedryf te kry om by te woon. Die uitdaging is nou om die bedryf te kry om te RSVP - die 90 wat wel bevestig het</w:t>
                  </w:r>
                  <w:r w:rsidR="00DE35EA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>,</w:t>
                  </w:r>
                  <w:r w:rsidRPr="00B50ABB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 xml:space="preserve"> was ver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 xml:space="preserve">minder as </w:t>
                  </w:r>
                  <w:r w:rsidRPr="00B50ABB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 xml:space="preserve">die 240 wat die saal by Loskop Forever oord gevul het. 'n Groot opkoms van die bedryf - met </w:t>
                  </w:r>
                  <w:r w:rsidR="00DE35EA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>a</w:t>
                  </w:r>
                  <w:r w:rsidRPr="00B50ABB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>l die elemente</w:t>
                  </w:r>
                  <w:r w:rsidR="00DE35EA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 xml:space="preserve"> in</w:t>
                  </w:r>
                  <w:r w:rsidRPr="00B50ABB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 xml:space="preserve"> die waardeketting wat bygewoon het. Vir diegene wat nie kon bywoon nie, gaan DAFF nou hierdie inligting op 'n roadshow neem; asseblief RSVP sodat ons kan verseker dat die lokal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 xml:space="preserve">jul </w:t>
                  </w:r>
                  <w:r w:rsidRPr="00B50ABB">
                    <w:rPr>
                      <w:rFonts w:ascii="Arial" w:eastAsia="Times New Roman" w:hAnsi="Arial" w:cs="Arial"/>
                      <w:sz w:val="20"/>
                      <w:szCs w:val="20"/>
                      <w:lang w:val="af-ZA"/>
                    </w:rPr>
                    <w:t>kan akkommodeer. 29/10 om 09:00 by Musina Landbou Saal, Skougronde; 30/10 Tzaneen Country Lodge 09:00; 31/10 Hoedspruit Hengelklub 10:00; 1/11 Nelspruit CRI Raadsaal 09:00; 5/11 KZN FPT Opleidingslokaal 09:00; 6/10 Africanos Sondagsrivier om 09:00 en 8/11 Stellenbosch LNR Infruitec om 09:00.</w:t>
                  </w:r>
                </w:p>
                <w:p w:rsidR="001C164E" w:rsidRPr="004515CB" w:rsidRDefault="001C164E" w:rsidP="004515CB">
                  <w:pPr>
                    <w:spacing w:after="0" w:line="240" w:lineRule="auto"/>
                    <w:rPr>
                      <w:rFonts w:ascii="Arial" w:eastAsia="Times New Roman" w:hAnsi="Arial" w:cs="Arial"/>
                      <w:sz w:val="6"/>
                      <w:szCs w:val="20"/>
                      <w:lang w:val="en-US"/>
                    </w:rPr>
                  </w:pPr>
                </w:p>
              </w:tc>
            </w:tr>
            <w:tr w:rsidR="0098607D" w:rsidRPr="0032083B" w:rsidTr="00F80EB8">
              <w:trPr>
                <w:gridAfter w:val="1"/>
                <w:wAfter w:w="150" w:type="dxa"/>
                <w:trHeight w:val="35"/>
                <w:tblCellSpacing w:w="0" w:type="dxa"/>
              </w:trPr>
              <w:tc>
                <w:tcPr>
                  <w:tcW w:w="10632" w:type="dxa"/>
                  <w:gridSpan w:val="3"/>
                  <w:vAlign w:val="center"/>
                </w:tcPr>
                <w:p w:rsidR="0027430A" w:rsidRPr="00660466" w:rsidRDefault="000A3577" w:rsidP="000A357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sz w:val="22"/>
                      <w:szCs w:val="22"/>
                      <w:u w:val="single"/>
                      <w:lang w:val="en-US"/>
                    </w:rPr>
                    <w:t>GEPAK EN VERSKEEP</w:t>
                  </w:r>
                </w:p>
              </w:tc>
            </w:tr>
          </w:tbl>
          <w:tbl>
            <w:tblPr>
              <w:tblpPr w:leftFromText="180" w:rightFromText="180" w:vertAnchor="text" w:horzAnchor="margin" w:tblpY="104"/>
              <w:tblOverlap w:val="never"/>
              <w:tblW w:w="10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7"/>
              <w:gridCol w:w="938"/>
              <w:gridCol w:w="990"/>
              <w:gridCol w:w="990"/>
              <w:gridCol w:w="1080"/>
              <w:gridCol w:w="990"/>
              <w:gridCol w:w="1206"/>
              <w:gridCol w:w="1224"/>
              <w:gridCol w:w="1069"/>
            </w:tblGrid>
            <w:tr w:rsidR="00515504" w:rsidRPr="00273ACB" w:rsidTr="00273ACB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273ACB" w:rsidRDefault="001F5769" w:rsidP="00515504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eastAsia="Times New Roman" w:hAnsi="Arial" w:cs="Arial"/>
                      <w:b/>
                      <w:noProof/>
                      <w:color w:val="0070C0"/>
                      <w:sz w:val="2"/>
                      <w:szCs w:val="2"/>
                      <w:u w:val="single"/>
                      <w:lang w:val="af-ZA"/>
                    </w:rPr>
                    <w:t xml:space="preserve"> </w:t>
                  </w:r>
                  <w:r w:rsidR="00451977"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o</w:t>
                  </w:r>
                  <w:r w:rsid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</w:t>
                  </w:r>
                  <w:r w:rsidR="00451977"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Week 42</w:t>
                  </w:r>
                </w:p>
                <w:p w:rsidR="00515504" w:rsidRPr="00273ACB" w:rsidRDefault="00515504" w:rsidP="00273ACB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</w:t>
                  </w:r>
                  <w:r w:rsid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iljoen </w:t>
                  </w: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15 Kg </w:t>
                  </w:r>
                  <w:r w:rsid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kartonne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273ACB" w:rsidRDefault="00273ACB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  <w:r w:rsidR="00515504"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273ACB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99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273ACB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273ACB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99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273ACB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273ACB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anvanklike Skatting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273ACB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uutste Voorspelling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515504" w:rsidRPr="00273ACB" w:rsidRDefault="00515504" w:rsidP="005041ED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Fin</w:t>
                  </w:r>
                  <w:r w:rsid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</w:t>
                  </w: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al </w:t>
                  </w:r>
                  <w:r w:rsid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  <w:p w:rsidR="00515504" w:rsidRPr="00273ACB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15504" w:rsidRPr="00273ACB" w:rsidTr="00273ACB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273ACB" w:rsidRDefault="00273ACB" w:rsidP="00515504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af-ZA"/>
                    </w:rPr>
                    <w:t>BRON</w:t>
                  </w:r>
                  <w:r w:rsidR="00515504" w:rsidRPr="00273ACB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af-ZA"/>
                    </w:rPr>
                    <w:t>: PPECB/Agrihub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6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</w:tr>
            <w:tr w:rsidR="00515504" w:rsidRPr="00273ACB" w:rsidTr="00273ACB">
              <w:trPr>
                <w:trHeight w:val="214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273ACB" w:rsidRDefault="00273ACB" w:rsidP="0051550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Pomelo’s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8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1A4B35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7</w:t>
                  </w:r>
                  <w:r w:rsidR="00515504"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7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5F502A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4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873118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1</w:t>
                  </w:r>
                  <w:r w:rsidR="00515504"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.8 m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7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7 m</w:t>
                  </w:r>
                </w:p>
              </w:tc>
            </w:tr>
            <w:tr w:rsidR="00515504" w:rsidRPr="00273ACB" w:rsidTr="00273ACB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273ACB" w:rsidRDefault="00515504" w:rsidP="00273ACB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</w:t>
                  </w:r>
                  <w:r w:rsid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agte Sitrus 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2.2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4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.1</w:t>
                  </w:r>
                  <w:r w:rsidR="00515504"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C65FD7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8</w:t>
                  </w:r>
                  <w:r w:rsidR="00515504"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4.7 m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</w:t>
                  </w:r>
                  <w:r w:rsidR="00544422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.2</w:t>
                  </w: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4 m</w:t>
                  </w:r>
                </w:p>
              </w:tc>
            </w:tr>
            <w:tr w:rsidR="00515504" w:rsidRPr="00273ACB" w:rsidTr="00273ACB">
              <w:trPr>
                <w:trHeight w:val="18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273ACB" w:rsidRDefault="00273ACB" w:rsidP="0051550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uurlemoene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D913CD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.8</w:t>
                  </w:r>
                  <w:bookmarkStart w:id="0" w:name="_GoBack"/>
                  <w:bookmarkEnd w:id="0"/>
                  <w:r w:rsidR="005F502A"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8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451977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.3 m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.6 m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.9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 m</w:t>
                  </w:r>
                </w:p>
              </w:tc>
            </w:tr>
            <w:tr w:rsidR="00515504" w:rsidRPr="00273ACB" w:rsidTr="00273ACB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273ACB" w:rsidRDefault="00273ACB" w:rsidP="0051550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aw</w:t>
                  </w:r>
                  <w:r w:rsidR="00515504"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els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2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1.1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6</w:t>
                  </w:r>
                  <w:r w:rsidR="00515504"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5F502A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1.2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3 m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5.7 m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6</w:t>
                  </w:r>
                  <w:r w:rsidR="00515504"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1.1 m</w:t>
                  </w:r>
                </w:p>
              </w:tc>
            </w:tr>
            <w:tr w:rsidR="00515504" w:rsidRPr="00273ACB" w:rsidTr="00273ACB">
              <w:trPr>
                <w:trHeight w:val="245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alencia</w:t>
                  </w:r>
                  <w:r w:rsid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42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5F502A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7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273ACB" w:rsidRDefault="00D913CD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53.8 </w:t>
                  </w:r>
                  <w:r w:rsidR="005F502A"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451977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0.4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273ACB" w:rsidRDefault="00451977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48.4 m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9 m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44422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54.1 </w:t>
                  </w:r>
                  <w:r w:rsidR="00515504"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8 m</w:t>
                  </w:r>
                </w:p>
              </w:tc>
            </w:tr>
            <w:tr w:rsidR="00515504" w:rsidRPr="00273ACB" w:rsidTr="00273ACB">
              <w:trPr>
                <w:trHeight w:val="128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Tot</w:t>
                  </w:r>
                  <w:r w:rsidR="00273AC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a</w:t>
                  </w:r>
                  <w:r w:rsidRPr="00273AC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al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09.2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273ACB" w:rsidRDefault="005041ED" w:rsidP="0063333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22.9</w:t>
                  </w:r>
                  <w:r w:rsidR="00515504" w:rsidRPr="00273AC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273ACB" w:rsidRDefault="00D913CD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135 </w:t>
                  </w:r>
                  <w:r w:rsidR="00515504" w:rsidRPr="00273AC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273ACB" w:rsidRDefault="005041ED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18.8</w:t>
                  </w:r>
                  <w:r w:rsidR="00451977" w:rsidRPr="00273AC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273ACB" w:rsidRDefault="00451977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27.9 m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31.7 m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273ACB" w:rsidRDefault="00544422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35.5</w:t>
                  </w:r>
                  <w:r w:rsidR="00515504" w:rsidRPr="00273AC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273ACB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273ACB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23 m</w:t>
                  </w:r>
                </w:p>
              </w:tc>
            </w:tr>
          </w:tbl>
          <w:p w:rsidR="00EE3882" w:rsidRPr="0060342B" w:rsidRDefault="00EE3882" w:rsidP="00B7449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  <w:p w:rsidR="009105C5" w:rsidRPr="0060342B" w:rsidRDefault="009105C5" w:rsidP="00B7449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</w:tc>
      </w:tr>
    </w:tbl>
    <w:p w:rsidR="00F553C7" w:rsidRPr="003363E1" w:rsidRDefault="001D6B45" w:rsidP="001D6B45">
      <w:pPr>
        <w:spacing w:after="0" w:line="240" w:lineRule="auto"/>
        <w:ind w:right="-330"/>
        <w:jc w:val="both"/>
        <w:rPr>
          <w:rFonts w:ascii="Arial" w:hAnsi="Arial" w:cs="Arial"/>
          <w:b/>
          <w:color w:val="31849B"/>
          <w:sz w:val="17"/>
          <w:szCs w:val="17"/>
        </w:rPr>
      </w:pPr>
      <w:r w:rsidRPr="001D6B45">
        <w:rPr>
          <w:rFonts w:ascii="Berlin Sans FB Demi" w:hAnsi="Berlin Sans FB Demi" w:cs="Arial"/>
          <w:color w:val="FF0000"/>
          <w:sz w:val="16"/>
          <w:szCs w:val="16"/>
        </w:rPr>
        <w:t>DIE CGA GROEP VAN MAATSKAPPYE (CRI, RIVER BIOSCIENCE, XSIT, CGA CULTIVAR COMPANY, CGA GROWER DEVELOPMENT COMPANY &amp; CITRUS ACADEMY) WORD DEUR SUIDER-AFRIKA SE SITRUSPRODUSENTE BEFONDS</w:t>
      </w:r>
    </w:p>
    <w:sectPr w:rsidR="00F553C7" w:rsidRPr="003363E1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5.2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0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7784"/>
    <w:rsid w:val="00007906"/>
    <w:rsid w:val="0001281C"/>
    <w:rsid w:val="00012E64"/>
    <w:rsid w:val="000135BF"/>
    <w:rsid w:val="00013635"/>
    <w:rsid w:val="0001467F"/>
    <w:rsid w:val="0001523F"/>
    <w:rsid w:val="00015287"/>
    <w:rsid w:val="0002011F"/>
    <w:rsid w:val="00020EDE"/>
    <w:rsid w:val="000210DD"/>
    <w:rsid w:val="0002270A"/>
    <w:rsid w:val="0002327A"/>
    <w:rsid w:val="00023D6B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31E"/>
    <w:rsid w:val="00036D82"/>
    <w:rsid w:val="00036E52"/>
    <w:rsid w:val="00037463"/>
    <w:rsid w:val="000403DC"/>
    <w:rsid w:val="00040D58"/>
    <w:rsid w:val="000426D8"/>
    <w:rsid w:val="00042AFF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3F0"/>
    <w:rsid w:val="000718D8"/>
    <w:rsid w:val="00072002"/>
    <w:rsid w:val="00072545"/>
    <w:rsid w:val="00072CBF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577"/>
    <w:rsid w:val="000A3DE5"/>
    <w:rsid w:val="000A4152"/>
    <w:rsid w:val="000A4571"/>
    <w:rsid w:val="000A52A6"/>
    <w:rsid w:val="000A5521"/>
    <w:rsid w:val="000A5A8C"/>
    <w:rsid w:val="000A5CA4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385"/>
    <w:rsid w:val="000E0ACA"/>
    <w:rsid w:val="000E262B"/>
    <w:rsid w:val="000E423D"/>
    <w:rsid w:val="000E4EE3"/>
    <w:rsid w:val="000E5043"/>
    <w:rsid w:val="000E52AC"/>
    <w:rsid w:val="000E60C4"/>
    <w:rsid w:val="000E63B6"/>
    <w:rsid w:val="000E7341"/>
    <w:rsid w:val="000F0746"/>
    <w:rsid w:val="000F0AA3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B4A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182D"/>
    <w:rsid w:val="001550E1"/>
    <w:rsid w:val="00156B3B"/>
    <w:rsid w:val="00156F99"/>
    <w:rsid w:val="0015724E"/>
    <w:rsid w:val="00160F4C"/>
    <w:rsid w:val="0016126F"/>
    <w:rsid w:val="00162A6B"/>
    <w:rsid w:val="00162D5F"/>
    <w:rsid w:val="00163540"/>
    <w:rsid w:val="001635C7"/>
    <w:rsid w:val="00163B69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3A3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6382"/>
    <w:rsid w:val="00197087"/>
    <w:rsid w:val="00197EB2"/>
    <w:rsid w:val="001A03C6"/>
    <w:rsid w:val="001A1101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B45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41A26"/>
    <w:rsid w:val="002429D1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6DB5"/>
    <w:rsid w:val="00257884"/>
    <w:rsid w:val="00261A28"/>
    <w:rsid w:val="00261DDF"/>
    <w:rsid w:val="0026346C"/>
    <w:rsid w:val="00263576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3ACB"/>
    <w:rsid w:val="0027430A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4850"/>
    <w:rsid w:val="00295FD4"/>
    <w:rsid w:val="00296CE7"/>
    <w:rsid w:val="0029710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AC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4748"/>
    <w:rsid w:val="00355039"/>
    <w:rsid w:val="00355186"/>
    <w:rsid w:val="00355368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1C9E"/>
    <w:rsid w:val="00372115"/>
    <w:rsid w:val="003727D7"/>
    <w:rsid w:val="00372A05"/>
    <w:rsid w:val="0037350C"/>
    <w:rsid w:val="003737D9"/>
    <w:rsid w:val="00373AF5"/>
    <w:rsid w:val="00374DFC"/>
    <w:rsid w:val="00375621"/>
    <w:rsid w:val="00376E63"/>
    <w:rsid w:val="00377D11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E07"/>
    <w:rsid w:val="003A47D6"/>
    <w:rsid w:val="003A4F71"/>
    <w:rsid w:val="003A58F2"/>
    <w:rsid w:val="003A70FF"/>
    <w:rsid w:val="003B0339"/>
    <w:rsid w:val="003B0813"/>
    <w:rsid w:val="003B0BAA"/>
    <w:rsid w:val="003B2252"/>
    <w:rsid w:val="003B2954"/>
    <w:rsid w:val="003B4372"/>
    <w:rsid w:val="003B4A79"/>
    <w:rsid w:val="003B67AC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948"/>
    <w:rsid w:val="003D6D9F"/>
    <w:rsid w:val="003E2567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6854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10A1"/>
    <w:rsid w:val="004216CF"/>
    <w:rsid w:val="00422D42"/>
    <w:rsid w:val="00423390"/>
    <w:rsid w:val="00424725"/>
    <w:rsid w:val="004249A8"/>
    <w:rsid w:val="00425A14"/>
    <w:rsid w:val="00425DA6"/>
    <w:rsid w:val="00427C58"/>
    <w:rsid w:val="00427E1E"/>
    <w:rsid w:val="004300A7"/>
    <w:rsid w:val="00430379"/>
    <w:rsid w:val="00430D3A"/>
    <w:rsid w:val="00431137"/>
    <w:rsid w:val="00431E2B"/>
    <w:rsid w:val="00431F95"/>
    <w:rsid w:val="00432B5C"/>
    <w:rsid w:val="00434822"/>
    <w:rsid w:val="00434999"/>
    <w:rsid w:val="00435191"/>
    <w:rsid w:val="00435A3A"/>
    <w:rsid w:val="00435CBB"/>
    <w:rsid w:val="00437704"/>
    <w:rsid w:val="00440549"/>
    <w:rsid w:val="00441331"/>
    <w:rsid w:val="0044136E"/>
    <w:rsid w:val="00441B07"/>
    <w:rsid w:val="00441D2E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15CB"/>
    <w:rsid w:val="00451977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4C33"/>
    <w:rsid w:val="00466392"/>
    <w:rsid w:val="00467A29"/>
    <w:rsid w:val="00467B81"/>
    <w:rsid w:val="00467C1A"/>
    <w:rsid w:val="00467DE0"/>
    <w:rsid w:val="00467E83"/>
    <w:rsid w:val="00470ECD"/>
    <w:rsid w:val="00471D2C"/>
    <w:rsid w:val="00472269"/>
    <w:rsid w:val="004733B5"/>
    <w:rsid w:val="004735B2"/>
    <w:rsid w:val="00473F0B"/>
    <w:rsid w:val="00473FD9"/>
    <w:rsid w:val="004741AC"/>
    <w:rsid w:val="00474547"/>
    <w:rsid w:val="004749A4"/>
    <w:rsid w:val="00475563"/>
    <w:rsid w:val="00475F30"/>
    <w:rsid w:val="0047659F"/>
    <w:rsid w:val="004800C5"/>
    <w:rsid w:val="00480A1C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66AA"/>
    <w:rsid w:val="004E72D7"/>
    <w:rsid w:val="004E7426"/>
    <w:rsid w:val="004F0575"/>
    <w:rsid w:val="004F20FE"/>
    <w:rsid w:val="004F23C5"/>
    <w:rsid w:val="004F2968"/>
    <w:rsid w:val="004F3236"/>
    <w:rsid w:val="004F35B0"/>
    <w:rsid w:val="004F6653"/>
    <w:rsid w:val="004F6A60"/>
    <w:rsid w:val="004F76FF"/>
    <w:rsid w:val="004F7833"/>
    <w:rsid w:val="005008AA"/>
    <w:rsid w:val="00501776"/>
    <w:rsid w:val="0050178E"/>
    <w:rsid w:val="00503AA1"/>
    <w:rsid w:val="005041ED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578"/>
    <w:rsid w:val="005307C3"/>
    <w:rsid w:val="00530CA9"/>
    <w:rsid w:val="00532A52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910"/>
    <w:rsid w:val="00543E65"/>
    <w:rsid w:val="00544422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1267"/>
    <w:rsid w:val="0056144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0C8"/>
    <w:rsid w:val="00587240"/>
    <w:rsid w:val="005878FA"/>
    <w:rsid w:val="00587D2B"/>
    <w:rsid w:val="00590B28"/>
    <w:rsid w:val="00590B87"/>
    <w:rsid w:val="00590E85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02A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342B"/>
    <w:rsid w:val="00603EA9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33C"/>
    <w:rsid w:val="00633577"/>
    <w:rsid w:val="0063397C"/>
    <w:rsid w:val="00634789"/>
    <w:rsid w:val="00634869"/>
    <w:rsid w:val="00635735"/>
    <w:rsid w:val="00637044"/>
    <w:rsid w:val="00640684"/>
    <w:rsid w:val="00642707"/>
    <w:rsid w:val="00642726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CA2"/>
    <w:rsid w:val="0066381B"/>
    <w:rsid w:val="00663C7D"/>
    <w:rsid w:val="00663E50"/>
    <w:rsid w:val="00664F33"/>
    <w:rsid w:val="006651F9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063E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B0275"/>
    <w:rsid w:val="006B1169"/>
    <w:rsid w:val="006B17F8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3DC7"/>
    <w:rsid w:val="006E6782"/>
    <w:rsid w:val="006E7346"/>
    <w:rsid w:val="006F0A78"/>
    <w:rsid w:val="006F0AFE"/>
    <w:rsid w:val="006F2231"/>
    <w:rsid w:val="006F356D"/>
    <w:rsid w:val="006F6A78"/>
    <w:rsid w:val="006F6B84"/>
    <w:rsid w:val="006F6FEC"/>
    <w:rsid w:val="00700AFB"/>
    <w:rsid w:val="00702AD1"/>
    <w:rsid w:val="007035E9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C93"/>
    <w:rsid w:val="007277B2"/>
    <w:rsid w:val="00730B2E"/>
    <w:rsid w:val="00730E9D"/>
    <w:rsid w:val="00731DD5"/>
    <w:rsid w:val="00733F97"/>
    <w:rsid w:val="007340CF"/>
    <w:rsid w:val="00734228"/>
    <w:rsid w:val="00735543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56713"/>
    <w:rsid w:val="00760051"/>
    <w:rsid w:val="00760720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4A85"/>
    <w:rsid w:val="00775016"/>
    <w:rsid w:val="00776D95"/>
    <w:rsid w:val="00777A8F"/>
    <w:rsid w:val="00780638"/>
    <w:rsid w:val="00780F25"/>
    <w:rsid w:val="00783644"/>
    <w:rsid w:val="007838C2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96D18"/>
    <w:rsid w:val="007A0DEB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576"/>
    <w:rsid w:val="0087630D"/>
    <w:rsid w:val="008764F1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7159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690F"/>
    <w:rsid w:val="008E0E4C"/>
    <w:rsid w:val="008E13A8"/>
    <w:rsid w:val="008E1892"/>
    <w:rsid w:val="008E3654"/>
    <w:rsid w:val="008E3ABC"/>
    <w:rsid w:val="008E3EC6"/>
    <w:rsid w:val="008E4A89"/>
    <w:rsid w:val="008E585B"/>
    <w:rsid w:val="008E5CD8"/>
    <w:rsid w:val="008E759C"/>
    <w:rsid w:val="008E7F06"/>
    <w:rsid w:val="008F0A61"/>
    <w:rsid w:val="008F0B46"/>
    <w:rsid w:val="008F1745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440F"/>
    <w:rsid w:val="009046C6"/>
    <w:rsid w:val="00904992"/>
    <w:rsid w:val="0090732B"/>
    <w:rsid w:val="00907EB8"/>
    <w:rsid w:val="009105C5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093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5C8"/>
    <w:rsid w:val="0093287F"/>
    <w:rsid w:val="00932B4E"/>
    <w:rsid w:val="009330DD"/>
    <w:rsid w:val="0093350B"/>
    <w:rsid w:val="00934640"/>
    <w:rsid w:val="009348D2"/>
    <w:rsid w:val="0093681B"/>
    <w:rsid w:val="00936EA3"/>
    <w:rsid w:val="00936FC3"/>
    <w:rsid w:val="009403C1"/>
    <w:rsid w:val="0094071F"/>
    <w:rsid w:val="009425C1"/>
    <w:rsid w:val="009428B0"/>
    <w:rsid w:val="009438E2"/>
    <w:rsid w:val="00944091"/>
    <w:rsid w:val="00944EB7"/>
    <w:rsid w:val="009461A1"/>
    <w:rsid w:val="00946A0E"/>
    <w:rsid w:val="00947C44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7B94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67E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173"/>
    <w:rsid w:val="009F6CCF"/>
    <w:rsid w:val="009F6F11"/>
    <w:rsid w:val="009F7494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807E0"/>
    <w:rsid w:val="00A80A11"/>
    <w:rsid w:val="00A810E2"/>
    <w:rsid w:val="00A82A0A"/>
    <w:rsid w:val="00A851D6"/>
    <w:rsid w:val="00A8592E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A6DC6"/>
    <w:rsid w:val="00AB3360"/>
    <w:rsid w:val="00AB4400"/>
    <w:rsid w:val="00AB5274"/>
    <w:rsid w:val="00AB64E3"/>
    <w:rsid w:val="00AB7831"/>
    <w:rsid w:val="00AC2158"/>
    <w:rsid w:val="00AC2C86"/>
    <w:rsid w:val="00AC738C"/>
    <w:rsid w:val="00AC7804"/>
    <w:rsid w:val="00AC7B28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2442"/>
    <w:rsid w:val="00B0364A"/>
    <w:rsid w:val="00B0377D"/>
    <w:rsid w:val="00B03B4F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48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9C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0ABB"/>
    <w:rsid w:val="00B518CF"/>
    <w:rsid w:val="00B5221C"/>
    <w:rsid w:val="00B54157"/>
    <w:rsid w:val="00B54D08"/>
    <w:rsid w:val="00B55C6B"/>
    <w:rsid w:val="00B56043"/>
    <w:rsid w:val="00B5646F"/>
    <w:rsid w:val="00B5690B"/>
    <w:rsid w:val="00B57022"/>
    <w:rsid w:val="00B578F6"/>
    <w:rsid w:val="00B6122F"/>
    <w:rsid w:val="00B6208E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491"/>
    <w:rsid w:val="00B745FE"/>
    <w:rsid w:val="00B7557D"/>
    <w:rsid w:val="00B7589E"/>
    <w:rsid w:val="00B76731"/>
    <w:rsid w:val="00B776B8"/>
    <w:rsid w:val="00B778E8"/>
    <w:rsid w:val="00B779C6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86E04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3C8A"/>
    <w:rsid w:val="00BF481B"/>
    <w:rsid w:val="00BF4E18"/>
    <w:rsid w:val="00BF58C4"/>
    <w:rsid w:val="00C004D6"/>
    <w:rsid w:val="00C01F5C"/>
    <w:rsid w:val="00C023EE"/>
    <w:rsid w:val="00C037F7"/>
    <w:rsid w:val="00C04613"/>
    <w:rsid w:val="00C04B4C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536"/>
    <w:rsid w:val="00C71AF4"/>
    <w:rsid w:val="00C71BA8"/>
    <w:rsid w:val="00C71D3A"/>
    <w:rsid w:val="00C71E5B"/>
    <w:rsid w:val="00C725E2"/>
    <w:rsid w:val="00C72B88"/>
    <w:rsid w:val="00C72E88"/>
    <w:rsid w:val="00C73ED5"/>
    <w:rsid w:val="00C7514B"/>
    <w:rsid w:val="00C75F63"/>
    <w:rsid w:val="00C762A6"/>
    <w:rsid w:val="00C76F1C"/>
    <w:rsid w:val="00C77282"/>
    <w:rsid w:val="00C777C6"/>
    <w:rsid w:val="00C80DC1"/>
    <w:rsid w:val="00C812A5"/>
    <w:rsid w:val="00C83D05"/>
    <w:rsid w:val="00C83ECF"/>
    <w:rsid w:val="00C8497C"/>
    <w:rsid w:val="00C86B08"/>
    <w:rsid w:val="00C87564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B69"/>
    <w:rsid w:val="00CB094B"/>
    <w:rsid w:val="00CB1B4F"/>
    <w:rsid w:val="00CB26A2"/>
    <w:rsid w:val="00CB5C12"/>
    <w:rsid w:val="00CB61BC"/>
    <w:rsid w:val="00CB6782"/>
    <w:rsid w:val="00CB732E"/>
    <w:rsid w:val="00CB79A9"/>
    <w:rsid w:val="00CC0802"/>
    <w:rsid w:val="00CC0A10"/>
    <w:rsid w:val="00CC0C17"/>
    <w:rsid w:val="00CC15D5"/>
    <w:rsid w:val="00CC17AE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2A6C"/>
    <w:rsid w:val="00CD485B"/>
    <w:rsid w:val="00CD52F7"/>
    <w:rsid w:val="00CD7ACA"/>
    <w:rsid w:val="00CE1296"/>
    <w:rsid w:val="00CE1F37"/>
    <w:rsid w:val="00CE2339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5A28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0E0F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56773"/>
    <w:rsid w:val="00D578EB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3CD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B02"/>
    <w:rsid w:val="00DA5F6F"/>
    <w:rsid w:val="00DA6104"/>
    <w:rsid w:val="00DA6725"/>
    <w:rsid w:val="00DA6F16"/>
    <w:rsid w:val="00DA7635"/>
    <w:rsid w:val="00DA7690"/>
    <w:rsid w:val="00DB0ADC"/>
    <w:rsid w:val="00DB1089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35EA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EA"/>
    <w:rsid w:val="00E07180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17BD4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6139"/>
    <w:rsid w:val="00E37070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F55"/>
    <w:rsid w:val="00E64FC2"/>
    <w:rsid w:val="00E65260"/>
    <w:rsid w:val="00E657C0"/>
    <w:rsid w:val="00E66084"/>
    <w:rsid w:val="00E6642B"/>
    <w:rsid w:val="00E67548"/>
    <w:rsid w:val="00E717D8"/>
    <w:rsid w:val="00E719F4"/>
    <w:rsid w:val="00E7205D"/>
    <w:rsid w:val="00E739BD"/>
    <w:rsid w:val="00E76592"/>
    <w:rsid w:val="00E7717D"/>
    <w:rsid w:val="00E80953"/>
    <w:rsid w:val="00E80C46"/>
    <w:rsid w:val="00E8177F"/>
    <w:rsid w:val="00E82CFF"/>
    <w:rsid w:val="00E8306E"/>
    <w:rsid w:val="00E83960"/>
    <w:rsid w:val="00E8420E"/>
    <w:rsid w:val="00E8550A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4605"/>
    <w:rsid w:val="00ED5254"/>
    <w:rsid w:val="00ED5F84"/>
    <w:rsid w:val="00ED6629"/>
    <w:rsid w:val="00ED7447"/>
    <w:rsid w:val="00EE1441"/>
    <w:rsid w:val="00EE1C5C"/>
    <w:rsid w:val="00EE1E28"/>
    <w:rsid w:val="00EE3882"/>
    <w:rsid w:val="00EE3B30"/>
    <w:rsid w:val="00EE49BD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F003D6"/>
    <w:rsid w:val="00F00F1C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2209"/>
    <w:rsid w:val="00F44C1D"/>
    <w:rsid w:val="00F44C9A"/>
    <w:rsid w:val="00F44D0D"/>
    <w:rsid w:val="00F450DB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E6B"/>
    <w:rsid w:val="00F75B22"/>
    <w:rsid w:val="00F808FC"/>
    <w:rsid w:val="00F80EB8"/>
    <w:rsid w:val="00F819EC"/>
    <w:rsid w:val="00F83055"/>
    <w:rsid w:val="00F85A74"/>
    <w:rsid w:val="00F860C9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3504"/>
    <w:rsid w:val="00FA51DB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99B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50F1"/>
    <w:rsid w:val="00FD6AF7"/>
    <w:rsid w:val="00FD7B3F"/>
    <w:rsid w:val="00FD7BAE"/>
    <w:rsid w:val="00FE07B4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11028-FE24-40B9-8E2B-387E3CCF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8\Communication\Newsletter\GF%20and%20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Southern African Lemon Exports</a:t>
            </a:r>
          </a:p>
          <a:p>
            <a:pPr>
              <a:defRPr sz="1000"/>
            </a:pPr>
            <a:r>
              <a:rPr lang="en-US" sz="1000"/>
              <a:t>15 Kg Cart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7</c:f>
              <c:strCache>
                <c:ptCount val="1"/>
                <c:pt idx="0">
                  <c:v>Cart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pattFill prst="dkUpDiag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50-4F24-89BC-867315C94FF7}"/>
              </c:ext>
            </c:extLst>
          </c:dPt>
          <c:cat>
            <c:numRef>
              <c:f>Sheet1!$B$28:$B$37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C$28:$C$37</c:f>
              <c:numCache>
                <c:formatCode>General</c:formatCode>
                <c:ptCount val="10"/>
                <c:pt idx="0">
                  <c:v>8.6</c:v>
                </c:pt>
                <c:pt idx="1">
                  <c:v>9.6</c:v>
                </c:pt>
                <c:pt idx="2">
                  <c:v>10.7</c:v>
                </c:pt>
                <c:pt idx="3">
                  <c:v>10.5</c:v>
                </c:pt>
                <c:pt idx="4">
                  <c:v>10.6</c:v>
                </c:pt>
                <c:pt idx="5">
                  <c:v>13.2</c:v>
                </c:pt>
                <c:pt idx="6">
                  <c:v>15.1</c:v>
                </c:pt>
                <c:pt idx="7">
                  <c:v>15.1</c:v>
                </c:pt>
                <c:pt idx="8">
                  <c:v>19</c:v>
                </c:pt>
                <c:pt idx="9">
                  <c:v>19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50-4F24-89BC-867315C94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339272"/>
        <c:axId val="475343976"/>
      </c:barChart>
      <c:catAx>
        <c:axId val="475339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343976"/>
        <c:crosses val="autoZero"/>
        <c:auto val="1"/>
        <c:lblAlgn val="ctr"/>
        <c:lblOffset val="100"/>
        <c:noMultiLvlLbl val="0"/>
      </c:catAx>
      <c:valAx>
        <c:axId val="475343976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 15 Kg cart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339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3F1F-6486-4DB1-8CB0-9412B1AE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Elma</cp:lastModifiedBy>
  <cp:revision>2</cp:revision>
  <cp:lastPrinted>2018-10-19T08:16:00Z</cp:lastPrinted>
  <dcterms:created xsi:type="dcterms:W3CDTF">2018-10-26T09:30:00Z</dcterms:created>
  <dcterms:modified xsi:type="dcterms:W3CDTF">2018-10-26T09:30:00Z</dcterms:modified>
</cp:coreProperties>
</file>